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AE" w:rsidRPr="008F5F89" w:rsidRDefault="005F5F41" w:rsidP="005F5F41">
      <w:pPr>
        <w:rPr>
          <w:rFonts w:ascii="Arial" w:hAnsi="Arial" w:cs="Arial"/>
          <w:sz w:val="26"/>
          <w:szCs w:val="11"/>
        </w:rPr>
      </w:pPr>
      <w:r w:rsidRPr="008F5F89">
        <w:rPr>
          <w:rFonts w:ascii="Arial" w:hAnsi="Arial" w:cs="Arial"/>
          <w:noProof/>
          <w:sz w:val="26"/>
          <w:szCs w:val="1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562350" cy="796200"/>
            <wp:effectExtent l="0" t="0" r="0" b="4445"/>
            <wp:wrapTopAndBottom/>
            <wp:docPr id="1" name="Picture 1" descr="Northern Arizona University Commission on Disability Access and Design logo" title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U_2L- C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F10AA9">
        <w:rPr>
          <w:rFonts w:ascii="Arial" w:hAnsi="Arial" w:cstheme="minorHAnsi"/>
        </w:rPr>
        <w:t>April 18, 2018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>University Union, Havasupai C</w:t>
      </w:r>
    </w:p>
    <w:p w:rsidR="001A2351" w:rsidRPr="005355A2" w:rsidRDefault="005355A2" w:rsidP="001A2351">
      <w:pPr>
        <w:jc w:val="center"/>
        <w:rPr>
          <w:rFonts w:ascii="Arial" w:hAnsi="Arial" w:cstheme="minorHAnsi"/>
          <w:b/>
        </w:rPr>
      </w:pPr>
      <w:r>
        <w:rPr>
          <w:rFonts w:ascii="Arial" w:hAnsi="Arial" w:cstheme="minorHAnsi"/>
          <w:b/>
        </w:rPr>
        <w:t xml:space="preserve">***Please note: </w:t>
      </w:r>
      <w:bookmarkStart w:id="0" w:name="_GoBack"/>
      <w:bookmarkEnd w:id="0"/>
      <w:r w:rsidR="00F10AA9">
        <w:rPr>
          <w:rFonts w:ascii="Arial" w:hAnsi="Arial" w:cstheme="minorHAnsi"/>
          <w:b/>
        </w:rPr>
        <w:t xml:space="preserve">There will not be a </w:t>
      </w:r>
      <w:proofErr w:type="spellStart"/>
      <w:r w:rsidR="00F10AA9">
        <w:rPr>
          <w:rFonts w:ascii="Arial" w:hAnsi="Arial" w:cstheme="minorHAnsi"/>
          <w:b/>
        </w:rPr>
        <w:t>MeetMe</w:t>
      </w:r>
      <w:proofErr w:type="spellEnd"/>
      <w:r w:rsidR="00F10AA9">
        <w:rPr>
          <w:rFonts w:ascii="Arial" w:hAnsi="Arial" w:cstheme="minorHAnsi"/>
          <w:b/>
        </w:rPr>
        <w:t xml:space="preserve"> line for this meeting</w:t>
      </w:r>
      <w:r>
        <w:rPr>
          <w:rFonts w:ascii="Arial" w:hAnsi="Arial" w:cstheme="minorHAnsi"/>
          <w:b/>
        </w:rPr>
        <w:t>.***</w:t>
      </w:r>
    </w:p>
    <w:p w:rsidR="005355A2" w:rsidRDefault="005355A2" w:rsidP="003F51F6">
      <w:pPr>
        <w:contextualSpacing/>
        <w:rPr>
          <w:rFonts w:ascii="Arial" w:hAnsi="Arial" w:cstheme="minorHAnsi"/>
        </w:rPr>
      </w:pPr>
    </w:p>
    <w:p w:rsidR="00316A48" w:rsidRPr="0043220B" w:rsidRDefault="00316A48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Call to Order</w:t>
      </w:r>
    </w:p>
    <w:p w:rsidR="00316A48" w:rsidRPr="0043220B" w:rsidRDefault="00316A48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 xml:space="preserve">Roll </w:t>
      </w:r>
      <w:r w:rsidR="00CD39AE" w:rsidRPr="0043220B">
        <w:rPr>
          <w:rFonts w:ascii="Arial" w:hAnsi="Arial" w:cstheme="minorHAnsi"/>
        </w:rPr>
        <w:t>Call</w:t>
      </w:r>
      <w:r w:rsidRPr="0043220B">
        <w:rPr>
          <w:rFonts w:ascii="Arial" w:hAnsi="Arial" w:cstheme="minorHAnsi"/>
        </w:rPr>
        <w:t xml:space="preserve"> and introductions</w:t>
      </w:r>
    </w:p>
    <w:p w:rsidR="009C2C5D" w:rsidRPr="0043220B" w:rsidRDefault="00996C2E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 xml:space="preserve">Approval of minutes from </w:t>
      </w:r>
      <w:r w:rsidR="00F10AA9">
        <w:rPr>
          <w:rFonts w:ascii="Arial" w:hAnsi="Arial" w:cstheme="minorHAnsi"/>
        </w:rPr>
        <w:t>March</w:t>
      </w:r>
      <w:r w:rsidR="005355A2" w:rsidRPr="0043220B">
        <w:rPr>
          <w:rFonts w:ascii="Arial" w:hAnsi="Arial" w:cstheme="minorHAnsi"/>
        </w:rPr>
        <w:t xml:space="preserve"> </w:t>
      </w:r>
      <w:r w:rsidRPr="0043220B">
        <w:rPr>
          <w:rFonts w:ascii="Arial" w:hAnsi="Arial" w:cstheme="minorHAnsi"/>
        </w:rPr>
        <w:t>meeting</w:t>
      </w:r>
    </w:p>
    <w:p w:rsidR="00875D9A" w:rsidRDefault="00875D9A" w:rsidP="003F51F6">
      <w:pPr>
        <w:contextualSpacing/>
        <w:rPr>
          <w:rFonts w:ascii="Arial" w:hAnsi="Arial" w:cstheme="minorHAnsi"/>
        </w:rPr>
      </w:pPr>
    </w:p>
    <w:p w:rsidR="00875D9A" w:rsidRPr="0043220B" w:rsidRDefault="00875D9A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Leadership Award</w:t>
      </w:r>
    </w:p>
    <w:p w:rsidR="00875D9A" w:rsidRDefault="00F10AA9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Awardees</w:t>
      </w:r>
    </w:p>
    <w:p w:rsidR="00F10AA9" w:rsidRDefault="00F10AA9" w:rsidP="00F10AA9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Andrew Iacona</w:t>
      </w:r>
    </w:p>
    <w:p w:rsidR="00F10AA9" w:rsidRDefault="00F10AA9" w:rsidP="00F10AA9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Charlese Bedford</w:t>
      </w:r>
    </w:p>
    <w:p w:rsidR="00F10AA9" w:rsidRDefault="00F10AA9" w:rsidP="00F10AA9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Lauren Graves</w:t>
      </w:r>
    </w:p>
    <w:p w:rsidR="00F10AA9" w:rsidRPr="0043220B" w:rsidRDefault="00F10AA9" w:rsidP="00F10AA9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John McDermott</w:t>
      </w:r>
    </w:p>
    <w:p w:rsidR="00875D9A" w:rsidRPr="0043220B" w:rsidRDefault="00875D9A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Diversity Banquet on May 2</w:t>
      </w:r>
      <w:r w:rsidR="005355A2" w:rsidRPr="0043220B">
        <w:rPr>
          <w:rFonts w:ascii="Arial" w:hAnsi="Arial" w:cstheme="minorHAnsi"/>
        </w:rPr>
        <w:t>, 5:30 pm at High Country Conference Center</w:t>
      </w:r>
      <w:r w:rsidR="00F10AA9">
        <w:rPr>
          <w:rFonts w:ascii="Arial" w:hAnsi="Arial" w:cstheme="minorHAnsi"/>
        </w:rPr>
        <w:t xml:space="preserve"> – Please RSVP by April 27</w:t>
      </w:r>
      <w:r w:rsidR="00F10AA9" w:rsidRPr="00F10AA9">
        <w:rPr>
          <w:rFonts w:ascii="Arial" w:hAnsi="Arial" w:cstheme="minorHAnsi"/>
          <w:vertAlign w:val="superscript"/>
        </w:rPr>
        <w:t>th</w:t>
      </w:r>
      <w:r w:rsidR="00F10AA9">
        <w:rPr>
          <w:rFonts w:ascii="Arial" w:hAnsi="Arial" w:cstheme="minorHAnsi"/>
        </w:rPr>
        <w:t xml:space="preserve"> </w:t>
      </w:r>
    </w:p>
    <w:p w:rsidR="005355A2" w:rsidRPr="0043220B" w:rsidRDefault="005355A2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New award style</w:t>
      </w:r>
    </w:p>
    <w:p w:rsidR="00875D9A" w:rsidRDefault="00875D9A" w:rsidP="003F51F6">
      <w:pPr>
        <w:contextualSpacing/>
        <w:rPr>
          <w:rFonts w:ascii="Arial" w:hAnsi="Arial" w:cstheme="minorHAnsi"/>
        </w:rPr>
      </w:pPr>
    </w:p>
    <w:p w:rsidR="005355A2" w:rsidRPr="0043220B" w:rsidRDefault="005355A2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NAU 4 All Scavenger Hunt</w:t>
      </w:r>
    </w:p>
    <w:p w:rsidR="005355A2" w:rsidRPr="0043220B" w:rsidRDefault="00F10AA9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Recap of the event – Lauren Graves</w:t>
      </w:r>
    </w:p>
    <w:p w:rsidR="005355A2" w:rsidRDefault="005355A2" w:rsidP="005355A2">
      <w:pPr>
        <w:contextualSpacing/>
        <w:rPr>
          <w:rFonts w:ascii="Arial" w:hAnsi="Arial" w:cstheme="minorHAnsi"/>
        </w:rPr>
      </w:pPr>
    </w:p>
    <w:p w:rsidR="00BD5B69" w:rsidRPr="0043220B" w:rsidRDefault="00BD5B69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Human Library event</w:t>
      </w:r>
    </w:p>
    <w:p w:rsidR="00BD5B69" w:rsidRPr="0043220B" w:rsidRDefault="007C7EA0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ummary –</w:t>
      </w:r>
      <w:r w:rsidR="00F10AA9">
        <w:rPr>
          <w:rFonts w:ascii="Arial" w:hAnsi="Arial" w:cstheme="minorHAnsi"/>
        </w:rPr>
        <w:t xml:space="preserve"> Chris Lanterman and Matthew Wangeman</w:t>
      </w:r>
    </w:p>
    <w:p w:rsidR="00BD5B69" w:rsidRDefault="00BD5B69" w:rsidP="003F51F6">
      <w:pPr>
        <w:contextualSpacing/>
        <w:rPr>
          <w:rFonts w:ascii="Arial" w:hAnsi="Arial" w:cstheme="minorHAnsi"/>
        </w:rPr>
      </w:pPr>
    </w:p>
    <w:p w:rsidR="007C7EA0" w:rsidRDefault="007C7EA0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Disability Heritage Month</w:t>
      </w:r>
    </w:p>
    <w:p w:rsidR="007C7EA0" w:rsidRDefault="007C7EA0" w:rsidP="007C7EA0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ossible speakers</w:t>
      </w:r>
    </w:p>
    <w:p w:rsidR="007C7EA0" w:rsidRDefault="007C7EA0" w:rsidP="007C7EA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Kay Barrett</w:t>
      </w:r>
    </w:p>
    <w:p w:rsidR="007C7EA0" w:rsidRDefault="007C7EA0" w:rsidP="007C7EA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Amanda Kraus from UA</w:t>
      </w:r>
    </w:p>
    <w:p w:rsidR="007C7EA0" w:rsidRDefault="007C7EA0" w:rsidP="007C7EA0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anel: Media portrayals of disability</w:t>
      </w:r>
    </w:p>
    <w:p w:rsidR="007C7EA0" w:rsidRDefault="007C7EA0" w:rsidP="007C7EA0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tephen Hawking discussion</w:t>
      </w:r>
    </w:p>
    <w:p w:rsidR="007C7EA0" w:rsidRDefault="007C7EA0" w:rsidP="007C7EA0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Recurring events</w:t>
      </w:r>
    </w:p>
    <w:p w:rsidR="007C7EA0" w:rsidRDefault="007C7EA0" w:rsidP="007C7EA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cavenger hunt</w:t>
      </w:r>
    </w:p>
    <w:p w:rsidR="007C7EA0" w:rsidRDefault="007C7EA0" w:rsidP="007C7EA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itting volleyball tournament</w:t>
      </w:r>
    </w:p>
    <w:p w:rsidR="007C7EA0" w:rsidRDefault="007C7EA0" w:rsidP="007C7EA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Goal Ball</w:t>
      </w:r>
    </w:p>
    <w:p w:rsidR="007C7EA0" w:rsidRDefault="007C7EA0" w:rsidP="007C7EA0">
      <w:pPr>
        <w:pStyle w:val="ListParagraph"/>
        <w:numPr>
          <w:ilvl w:val="2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Matthew’s talk</w:t>
      </w:r>
    </w:p>
    <w:p w:rsidR="007C7EA0" w:rsidRDefault="007C7EA0" w:rsidP="007C7EA0">
      <w:pPr>
        <w:pStyle w:val="ListParagraph"/>
        <w:rPr>
          <w:rFonts w:ascii="Arial" w:hAnsi="Arial" w:cstheme="minorHAnsi"/>
        </w:rPr>
      </w:pPr>
    </w:p>
    <w:p w:rsidR="00BD5B69" w:rsidRPr="0043220B" w:rsidRDefault="00BD5B69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Facility Services updates</w:t>
      </w:r>
    </w:p>
    <w:p w:rsidR="00BD5B69" w:rsidRDefault="00BD5B69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t>Building Inspector search</w:t>
      </w:r>
    </w:p>
    <w:p w:rsidR="00617835" w:rsidRPr="0043220B" w:rsidRDefault="00617835" w:rsidP="0043220B">
      <w:pPr>
        <w:pStyle w:val="ListParagraph"/>
        <w:numPr>
          <w:ilvl w:val="1"/>
          <w:numId w:val="8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ummer construction</w:t>
      </w:r>
    </w:p>
    <w:p w:rsidR="00BD5B69" w:rsidRDefault="00BD5B69" w:rsidP="003F51F6">
      <w:pPr>
        <w:contextualSpacing/>
        <w:rPr>
          <w:rFonts w:ascii="Arial" w:hAnsi="Arial" w:cstheme="minorHAnsi"/>
        </w:rPr>
      </w:pPr>
    </w:p>
    <w:p w:rsidR="00F30FA0" w:rsidRPr="0043220B" w:rsidRDefault="00F30FA0" w:rsidP="0043220B">
      <w:pPr>
        <w:pStyle w:val="ListParagraph"/>
        <w:numPr>
          <w:ilvl w:val="0"/>
          <w:numId w:val="8"/>
        </w:numPr>
        <w:rPr>
          <w:rFonts w:ascii="Arial" w:hAnsi="Arial" w:cstheme="minorHAnsi"/>
        </w:rPr>
      </w:pPr>
      <w:r w:rsidRPr="0043220B">
        <w:rPr>
          <w:rFonts w:ascii="Arial" w:hAnsi="Arial" w:cstheme="minorHAnsi"/>
        </w:rPr>
        <w:lastRenderedPageBreak/>
        <w:t>New</w:t>
      </w:r>
      <w:r w:rsidR="00643E88" w:rsidRPr="0043220B">
        <w:rPr>
          <w:rFonts w:ascii="Arial" w:hAnsi="Arial" w:cstheme="minorHAnsi"/>
        </w:rPr>
        <w:t>/Old</w:t>
      </w:r>
      <w:r w:rsidRPr="0043220B">
        <w:rPr>
          <w:rFonts w:ascii="Arial" w:hAnsi="Arial" w:cstheme="minorHAnsi"/>
        </w:rPr>
        <w:t xml:space="preserve"> business</w:t>
      </w:r>
    </w:p>
    <w:sectPr w:rsidR="00F30FA0" w:rsidRPr="0043220B" w:rsidSect="004E0BE8">
      <w:footerReference w:type="default" r:id="rId9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6E" w:rsidRDefault="00073F6E">
      <w:r>
        <w:separator/>
      </w:r>
    </w:p>
  </w:endnote>
  <w:endnote w:type="continuationSeparator" w:id="0">
    <w:p w:rsidR="00073F6E" w:rsidRDefault="0007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6E" w:rsidRDefault="00073F6E">
      <w:r>
        <w:separator/>
      </w:r>
    </w:p>
  </w:footnote>
  <w:footnote w:type="continuationSeparator" w:id="0">
    <w:p w:rsidR="00073F6E" w:rsidRDefault="0007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535"/>
    <w:rsid w:val="001A2351"/>
    <w:rsid w:val="001A3514"/>
    <w:rsid w:val="001A75E2"/>
    <w:rsid w:val="001B02AE"/>
    <w:rsid w:val="001E1ED0"/>
    <w:rsid w:val="001F5BF8"/>
    <w:rsid w:val="001F7C23"/>
    <w:rsid w:val="0020327D"/>
    <w:rsid w:val="0022144D"/>
    <w:rsid w:val="00225ED5"/>
    <w:rsid w:val="00235435"/>
    <w:rsid w:val="00245683"/>
    <w:rsid w:val="0024685E"/>
    <w:rsid w:val="00247D4E"/>
    <w:rsid w:val="00267E66"/>
    <w:rsid w:val="0029432C"/>
    <w:rsid w:val="002A3BA5"/>
    <w:rsid w:val="002B6BDD"/>
    <w:rsid w:val="002C2909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44A7"/>
    <w:rsid w:val="005355A2"/>
    <w:rsid w:val="00565DC7"/>
    <w:rsid w:val="00584CE9"/>
    <w:rsid w:val="005A28AB"/>
    <w:rsid w:val="005C4A88"/>
    <w:rsid w:val="005E00F7"/>
    <w:rsid w:val="005F5F41"/>
    <w:rsid w:val="00616B49"/>
    <w:rsid w:val="00617835"/>
    <w:rsid w:val="0062315D"/>
    <w:rsid w:val="00643E88"/>
    <w:rsid w:val="00660C3E"/>
    <w:rsid w:val="00661331"/>
    <w:rsid w:val="006754B8"/>
    <w:rsid w:val="006839E7"/>
    <w:rsid w:val="006A2419"/>
    <w:rsid w:val="006C0C7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84D14"/>
    <w:rsid w:val="007A14FF"/>
    <w:rsid w:val="007A26F4"/>
    <w:rsid w:val="007A7F1C"/>
    <w:rsid w:val="007B446B"/>
    <w:rsid w:val="007B5261"/>
    <w:rsid w:val="007C79D2"/>
    <w:rsid w:val="007C7EA0"/>
    <w:rsid w:val="007E1ED1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508D"/>
    <w:rsid w:val="00887752"/>
    <w:rsid w:val="008877EE"/>
    <w:rsid w:val="008A5E37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2CF0"/>
    <w:rsid w:val="00927013"/>
    <w:rsid w:val="009305B6"/>
    <w:rsid w:val="00934B90"/>
    <w:rsid w:val="00940320"/>
    <w:rsid w:val="009532FC"/>
    <w:rsid w:val="00953EBB"/>
    <w:rsid w:val="009728FD"/>
    <w:rsid w:val="00990190"/>
    <w:rsid w:val="00996C2E"/>
    <w:rsid w:val="00997D96"/>
    <w:rsid w:val="009C2C5D"/>
    <w:rsid w:val="009C78B1"/>
    <w:rsid w:val="009D77FA"/>
    <w:rsid w:val="00A00CD8"/>
    <w:rsid w:val="00A16720"/>
    <w:rsid w:val="00A34BEC"/>
    <w:rsid w:val="00A4468D"/>
    <w:rsid w:val="00A65DF7"/>
    <w:rsid w:val="00A70590"/>
    <w:rsid w:val="00A74E10"/>
    <w:rsid w:val="00A861BE"/>
    <w:rsid w:val="00AA6862"/>
    <w:rsid w:val="00AC6A1C"/>
    <w:rsid w:val="00AF15AB"/>
    <w:rsid w:val="00AF19C2"/>
    <w:rsid w:val="00AF1D3B"/>
    <w:rsid w:val="00AF695E"/>
    <w:rsid w:val="00B134FE"/>
    <w:rsid w:val="00B176FB"/>
    <w:rsid w:val="00B35057"/>
    <w:rsid w:val="00B41D2F"/>
    <w:rsid w:val="00B52422"/>
    <w:rsid w:val="00B70F95"/>
    <w:rsid w:val="00B763A8"/>
    <w:rsid w:val="00B9199F"/>
    <w:rsid w:val="00BA2CED"/>
    <w:rsid w:val="00BA47F5"/>
    <w:rsid w:val="00BD5B69"/>
    <w:rsid w:val="00BE5A48"/>
    <w:rsid w:val="00BF4F06"/>
    <w:rsid w:val="00BF77EE"/>
    <w:rsid w:val="00C30981"/>
    <w:rsid w:val="00C31B49"/>
    <w:rsid w:val="00C43642"/>
    <w:rsid w:val="00C703D3"/>
    <w:rsid w:val="00C974E4"/>
    <w:rsid w:val="00CD368D"/>
    <w:rsid w:val="00CD39AE"/>
    <w:rsid w:val="00CF1E96"/>
    <w:rsid w:val="00CF264A"/>
    <w:rsid w:val="00CF2BFD"/>
    <w:rsid w:val="00D11DED"/>
    <w:rsid w:val="00D22EBC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767C1"/>
    <w:rsid w:val="00E80BBA"/>
    <w:rsid w:val="00E945DA"/>
    <w:rsid w:val="00EA5DF7"/>
    <w:rsid w:val="00EB319B"/>
    <w:rsid w:val="00EB7B84"/>
    <w:rsid w:val="00ED42B4"/>
    <w:rsid w:val="00EF3E51"/>
    <w:rsid w:val="00F10AA9"/>
    <w:rsid w:val="00F30FA0"/>
    <w:rsid w:val="00F346E2"/>
    <w:rsid w:val="00F3556D"/>
    <w:rsid w:val="00F3698A"/>
    <w:rsid w:val="00F83CE2"/>
    <w:rsid w:val="00FA4CF4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03A9-3FD7-40D3-8FB7-AD9077AF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2</cp:revision>
  <cp:lastPrinted>2017-12-13T16:58:00Z</cp:lastPrinted>
  <dcterms:created xsi:type="dcterms:W3CDTF">2018-04-12T20:26:00Z</dcterms:created>
  <dcterms:modified xsi:type="dcterms:W3CDTF">2018-04-12T20:26:00Z</dcterms:modified>
</cp:coreProperties>
</file>